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1085"/>
        <w:gridCol w:w="43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18CCF9E" w14:textId="626D547B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0E24D7" w:rsidRPr="002A2274" w14:paraId="04AE1DD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E41FAE3" w14:textId="27426813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0616F8" w14:paraId="4969E061" w14:textId="77777777" w:rsidTr="0041424A">
        <w:trPr>
          <w:trHeight w:val="41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004A2F94" w14:textId="77777777" w:rsidR="002073F3" w:rsidRPr="00990C79" w:rsidRDefault="002073F3" w:rsidP="002073F3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7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Zatrudnienie i doświadczenie zawodowe </w:t>
            </w:r>
          </w:p>
          <w:p w14:paraId="17252576" w14:textId="5E57BC7D" w:rsidR="00A039B7" w:rsidRPr="002073F3" w:rsidRDefault="002073F3" w:rsidP="000616F8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Proszę podać szczegóły dotyczące historii zatrudnienia. Należy zawrzeć informacje o głównych sukcesach i zobowiązaniach, 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aplikacji </w:t>
            </w:r>
            <w:r w:rsid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br/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o MAB</w:t>
            </w:r>
            <w:r w:rsidRPr="00990C79">
              <w:rPr>
                <w:rFonts w:ascii="Source Sans Pro" w:hAnsi="Source Sans Pro" w:cs="Arial"/>
                <w:bCs/>
                <w:sz w:val="24"/>
                <w:szCs w:val="24"/>
                <w:lang w:eastAsia="en-GB"/>
              </w:rPr>
              <w:t>.</w:t>
            </w:r>
            <w:r w:rsidR="00A039B7" w:rsidRPr="002073F3">
              <w:rPr>
                <w:rFonts w:ascii="Source Sans Pro" w:eastAsia="Arial" w:hAnsi="Source Sans Pro" w:cs="Arial"/>
                <w:bCs/>
              </w:rPr>
              <w:t xml:space="preserve"> </w:t>
            </w:r>
          </w:p>
        </w:tc>
      </w:tr>
      <w:tr w:rsidR="001D021D" w:rsidRPr="000616F8" w14:paraId="4E1A2B1C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rok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rok)</w:t>
            </w:r>
          </w:p>
        </w:tc>
        <w:tc>
          <w:tcPr>
            <w:tcW w:w="9063" w:type="dxa"/>
            <w:gridSpan w:val="9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00CD39EB">
        <w:trPr>
          <w:trHeight w:val="2122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25DB3CBD" w14:textId="4FAC0BB9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66B5F86C" w14:textId="0F8B5DC1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9"/>
            <w:tcBorders>
              <w:top w:val="single" w:sz="4" w:space="0" w:color="000000"/>
            </w:tcBorders>
            <w:shd w:val="clear" w:color="auto" w:fill="FFFFFF" w:themeFill="background1"/>
          </w:tcPr>
          <w:p w14:paraId="6E08384C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0616F8" w14:paraId="654E83E9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AF469F4" w14:textId="4F5E3558" w:rsidR="00A039B7" w:rsidRPr="0087125C" w:rsidRDefault="0087125C" w:rsidP="000616F8">
            <w:pPr>
              <w:pStyle w:val="Stopka"/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87125C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Wykształcenie i kwalifikacje</w:t>
            </w:r>
          </w:p>
          <w:p w14:paraId="21448F96" w14:textId="77777777" w:rsidR="00A039B7" w:rsidRPr="0087125C" w:rsidRDefault="00A039B7" w:rsidP="000616F8">
            <w:pPr>
              <w:pStyle w:val="Stopka"/>
              <w:jc w:val="both"/>
              <w:rPr>
                <w:rFonts w:ascii="Source Sans Pro" w:eastAsia="Arial" w:hAnsi="Source Sans Pro" w:cs="Arial"/>
                <w:b/>
                <w:bCs/>
              </w:rPr>
            </w:pPr>
          </w:p>
          <w:p w14:paraId="621C4A9F" w14:textId="4E2047A8" w:rsidR="00A039B7" w:rsidRPr="000616F8" w:rsidRDefault="0087125C" w:rsidP="000616F8">
            <w:pPr>
              <w:pStyle w:val="Stopka"/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0"/>
                <w:szCs w:val="20"/>
              </w:rPr>
            </w:pPr>
            <w:r w:rsidRPr="000616F8">
              <w:rPr>
                <w:rFonts w:ascii="Source Sans Pro" w:eastAsia="Arial" w:hAnsi="Source Sans Pro" w:cs="Arial"/>
                <w:bCs/>
                <w:sz w:val="20"/>
                <w:szCs w:val="20"/>
              </w:rPr>
              <w:t xml:space="preserve">Proszę podać szczegóły dotyczące edukacji. Należy zawrzeć informacje o głównych kwalifikacjach, 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>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aplikacji o MAB.</w:t>
            </w:r>
          </w:p>
        </w:tc>
      </w:tr>
      <w:tr w:rsidR="00CD39EB" w:rsidRPr="002A2274" w14:paraId="52747290" w14:textId="77777777" w:rsidTr="00673D7F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 kształcącej</w:t>
            </w:r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</w:p>
        </w:tc>
      </w:tr>
      <w:tr w:rsidR="0041424A" w:rsidRPr="002A2274" w14:paraId="28565B61" w14:textId="77777777" w:rsidTr="00673D7F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rok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rok)</w:t>
            </w:r>
          </w:p>
        </w:tc>
        <w:tc>
          <w:tcPr>
            <w:tcW w:w="5827" w:type="dxa"/>
            <w:gridSpan w:val="6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673D7F">
        <w:trPr>
          <w:trHeight w:val="2300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213AF" w14:textId="405208CF" w:rsidR="00673D7F" w:rsidRPr="002A2274" w:rsidRDefault="00673D7F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FD060D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8DE480" w14:textId="44156492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83CCAE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0616F8" w14:paraId="20CFA335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07F1043B" w:rsidR="002073F3" w:rsidRPr="000616F8" w:rsidRDefault="002073F3" w:rsidP="002073F3">
            <w:pPr>
              <w:pStyle w:val="Akapitzlist"/>
              <w:numPr>
                <w:ilvl w:val="0"/>
                <w:numId w:val="15"/>
              </w:numPr>
              <w:spacing w:before="240" w:after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Informacje </w:t>
            </w:r>
            <w:r w:rsidR="00675D57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personalne</w:t>
            </w:r>
            <w:r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dotyczące kariery (do 300 słów) </w:t>
            </w:r>
          </w:p>
          <w:p w14:paraId="773D5B9B" w14:textId="265D1AAF" w:rsidR="00A039B7" w:rsidRPr="002073F3" w:rsidRDefault="002073F3" w:rsidP="00512C2F">
            <w:pPr>
              <w:spacing w:before="240" w:after="240"/>
              <w:ind w:left="36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 kluczowe kwalifikacje; zajmowane stanowiska (np. kierowanie grupą badawczą); zasiadanie w prestiżowych radach doradczych istotnych dla pełnienia funkcji lidera grupy IRAP. Jak to doświadczenie może wpłynąć na Pana(i) zdolność do kierowania grupą w centrum doskonałości?</w:t>
            </w:r>
          </w:p>
        </w:tc>
      </w:tr>
      <w:tr w:rsidR="00A3021A" w:rsidRPr="000616F8" w14:paraId="30F35D5A" w14:textId="77777777" w:rsidTr="00512C2F">
        <w:trPr>
          <w:trHeight w:val="242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</w:tcPr>
          <w:p w14:paraId="37BD8376" w14:textId="2FEFBC8E" w:rsidR="009E4220" w:rsidRPr="002073F3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174EF9" w14:paraId="78A366CB" w14:textId="77777777" w:rsidTr="00512C2F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A71650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 naukowe</w:t>
            </w:r>
          </w:p>
          <w:p w14:paraId="54C71013" w14:textId="7985D9D6" w:rsidR="00A039B7" w:rsidRPr="002A2274" w:rsidRDefault="00442732" w:rsidP="000616F8">
            <w:pPr>
              <w:pStyle w:val="Akapitzlist"/>
              <w:spacing w:after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ę podać:</w:t>
            </w:r>
          </w:p>
          <w:p w14:paraId="1C6D5B26" w14:textId="3E2C3B29" w:rsidR="00A71650" w:rsidRPr="00A71650" w:rsidRDefault="00A71650" w:rsidP="000616F8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</w:pPr>
            <w:r w:rsidRPr="00A71650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>Wykaz do 3 najważniejszych osiągnięć naukowych (ostatnie 10 lat) w danej dziedzinie w porównaniu z osiągnięciami w tej dziedzinie w najlepszych ośrodkach badawczych na świecie. Proszę uwzględnić publikacje, wdrożenia lub patenty; wyróżnienia lub nagrody.</w:t>
            </w:r>
          </w:p>
          <w:p w14:paraId="4B9ECAB2" w14:textId="10E8CDDA" w:rsidR="00A039B7" w:rsidRPr="00A71650" w:rsidRDefault="00A71650" w:rsidP="000616F8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</w:pPr>
            <w:r w:rsidRPr="00A71650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 xml:space="preserve">Wykaz kluczowych </w:t>
            </w:r>
            <w:r w:rsidR="0003333C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 xml:space="preserve">grantów </w:t>
            </w:r>
            <w:r w:rsidRPr="00A71650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>przyznanych w latach 2013-2023 (w tym granty FNP - jeśli dotyczy).</w:t>
            </w:r>
          </w:p>
        </w:tc>
      </w:tr>
      <w:tr w:rsidR="00B97796" w:rsidRPr="000616F8" w14:paraId="6F9ED45B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2F4F901E" w:rsidR="00B97796" w:rsidRPr="0087125C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000616F8">
              <w:rPr>
                <w:rFonts w:ascii="Source Sans Pro" w:hAnsi="Source Sans Pro" w:cs="Arial"/>
                <w:b/>
                <w:bCs/>
                <w:lang w:val="pl-PL" w:eastAsia="en-GB"/>
              </w:rPr>
              <w:t>List</w:t>
            </w:r>
            <w:r w:rsidR="0087125C" w:rsidRPr="000616F8">
              <w:rPr>
                <w:rFonts w:ascii="Source Sans Pro" w:hAnsi="Source Sans Pro" w:cs="Arial"/>
                <w:b/>
                <w:bCs/>
                <w:lang w:val="pl-PL" w:eastAsia="en-GB"/>
              </w:rPr>
              <w:t>a trzech kluczowych osiągnięć w okresie 2013-2023</w:t>
            </w:r>
          </w:p>
        </w:tc>
      </w:tr>
      <w:tr w:rsidR="00CD39EB" w:rsidRPr="000616F8" w14:paraId="70659C49" w14:textId="1162D1DB" w:rsidTr="00681BA3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40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8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Rok</w:t>
            </w:r>
          </w:p>
        </w:tc>
        <w:tc>
          <w:tcPr>
            <w:tcW w:w="2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</w:p>
        </w:tc>
        <w:tc>
          <w:tcPr>
            <w:tcW w:w="3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Pełna lista autorów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75C31028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C92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DE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1965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1F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123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225C2F40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0C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447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F28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3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BC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F97993F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4A7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87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1A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B3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B52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045C57" w14:paraId="3FCF0BF9" w14:textId="77777777" w:rsidTr="00AA6454">
        <w:trPr>
          <w:trHeight w:val="120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3F199BC5" w:rsidR="00AA6454" w:rsidRPr="000616F8" w:rsidRDefault="0087125C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Proszę opisać, na czym polega unikatowość wyżej wymienionych osiągnięć i ich wpływ na rozwój</w:t>
            </w:r>
            <w:r w:rsidR="00045C57"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uprawianej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dziedziny nauki lub rynku. (do 300 słów)</w:t>
            </w:r>
          </w:p>
        </w:tc>
      </w:tr>
      <w:tr w:rsidR="00AA6454" w:rsidRPr="00045C57" w14:paraId="12FADBF0" w14:textId="77777777" w:rsidTr="00512C2F">
        <w:trPr>
          <w:trHeight w:val="254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28F6AA4" w14:textId="77777777" w:rsidR="00AA6454" w:rsidRPr="00045C57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</w:p>
        </w:tc>
      </w:tr>
      <w:tr w:rsidR="002D426A" w:rsidRPr="000616F8" w14:paraId="56E47B1E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0894FE17" w14:textId="5E75019C" w:rsidR="002D426A" w:rsidRPr="000616F8" w:rsidRDefault="0087125C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045C57" w:rsidRPr="000616F8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000616F8">
              <w:rPr>
                <w:rFonts w:ascii="Source Sans Pro" w:eastAsia="Arial" w:hAnsi="Source Sans Pro" w:cs="Arial"/>
                <w:b/>
                <w:bCs/>
                <w:lang w:val="pl-PL"/>
              </w:rPr>
              <w:t>przyznanych w latach 2013-2023 (w tym granty FNP - jeśli dotyczy)</w:t>
            </w:r>
          </w:p>
        </w:tc>
      </w:tr>
      <w:tr w:rsidR="00957372" w:rsidRPr="002A2274" w14:paraId="25583F5F" w14:textId="3F2E00F4" w:rsidTr="00681BA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 Projektu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 kwota finansowani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 finansująca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78C61" w14:textId="6E554F26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RRRR/MM - RRRR/MM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 pełniona w Projekcie</w:t>
            </w:r>
          </w:p>
        </w:tc>
      </w:tr>
      <w:tr w:rsidR="00957372" w:rsidRPr="002A2274" w14:paraId="51B4E0D6" w14:textId="366C6993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F0E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EF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360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C7C5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F2C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D17C788" w14:textId="61D4C298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7A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AE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D28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2D2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1D3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0397D477" w14:textId="01A0ED9D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D5E7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01D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BFE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0ACB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C85084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7786DD13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DB0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BE493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CC25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E6B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7C32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DFF7C57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BF66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943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7529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9456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84E4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A2274" w14:paraId="73CC60EB" w14:textId="77777777" w:rsidTr="009E6A9E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3CC685C" w14:textId="0065ABF3" w:rsidR="0041424A" w:rsidRPr="000616F8" w:rsidRDefault="0087125C" w:rsidP="00673D7F">
            <w:pPr>
              <w:jc w:val="center"/>
              <w:rPr>
                <w:rFonts w:ascii="Source Sans Pro" w:eastAsia="Arial" w:hAnsi="Source Sans Pro" w:cs="Arial"/>
                <w:bCs/>
                <w:szCs w:val="22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rzedstawić opis kluczowych rezultatów wyżej wskazanych projektów oraz ich wpływ na rozwój dziedziny nauki lub rynku. (do 300 słów)</w:t>
            </w:r>
          </w:p>
        </w:tc>
      </w:tr>
      <w:tr w:rsidR="00957372" w:rsidRPr="002A2274" w14:paraId="55B96660" w14:textId="77777777" w:rsidTr="00681BA3">
        <w:trPr>
          <w:trHeight w:val="2552"/>
          <w:jc w:val="center"/>
        </w:trPr>
        <w:tc>
          <w:tcPr>
            <w:tcW w:w="13994" w:type="dxa"/>
            <w:gridSpan w:val="1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642A4CE" w14:textId="77777777" w:rsidR="00957372" w:rsidRPr="002A2274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E66F72" w:rsidRPr="000616F8" w14:paraId="251DB894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345B7EB" w14:textId="70CF4018" w:rsidR="00271EB4" w:rsidRPr="000616F8" w:rsidRDefault="00271EB4" w:rsidP="00271EB4">
            <w:pPr>
              <w:pStyle w:val="Default"/>
              <w:numPr>
                <w:ilvl w:val="0"/>
                <w:numId w:val="15"/>
              </w:numPr>
              <w:spacing w:before="240" w:after="240"/>
              <w:rPr>
                <w:rFonts w:ascii="Source Sans Pro" w:hAnsi="Source Sans Pro"/>
                <w:b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/>
                <w:b/>
                <w:bCs/>
                <w:szCs w:val="22"/>
                <w:lang w:val="pl-PL"/>
              </w:rPr>
              <w:t>Umiejętności i doświadczenie w zakresie przywództwa, mentoringu i zarządzania projektami (do 300 słów)</w:t>
            </w:r>
          </w:p>
          <w:p w14:paraId="315DD968" w14:textId="03DEF31F" w:rsidR="00A039B7" w:rsidRPr="00271EB4" w:rsidRDefault="00271EB4" w:rsidP="00271EB4">
            <w:pPr>
              <w:pStyle w:val="Default"/>
              <w:spacing w:before="240" w:after="240"/>
              <w:ind w:left="360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opisać, w jaki sposób wykazał(a) się Pan(i) umiejętnościami przywódczymi w trakcie dotychczasowej kariery zawodowej, odnosząc się do takich aspektów jak zarządzanie projektami; sukcesy w zakresie mentoringu młodych naukowców (np. udział w realizacji prac doktorskich w charakterze promotora lub asystenta promotora) oraz wspieranie synergii i efektywnej współpracy w zespołach badawczych.</w:t>
            </w:r>
          </w:p>
        </w:tc>
      </w:tr>
      <w:tr w:rsidR="00A3021A" w:rsidRPr="000616F8" w14:paraId="3F0F58A8" w14:textId="77777777" w:rsidTr="0041424A">
        <w:trPr>
          <w:trHeight w:val="2285"/>
          <w:jc w:val="center"/>
        </w:trPr>
        <w:tc>
          <w:tcPr>
            <w:tcW w:w="13994" w:type="dxa"/>
            <w:gridSpan w:val="14"/>
          </w:tcPr>
          <w:p w14:paraId="64E6C926" w14:textId="5CBCDB1F" w:rsidR="00A039B7" w:rsidRPr="00271EB4" w:rsidRDefault="00A039B7">
            <w:pPr>
              <w:rPr>
                <w:rFonts w:ascii="Source Sans Pro" w:hAnsi="Source Sans Pro"/>
                <w:lang w:val="pl-PL"/>
              </w:rPr>
            </w:pPr>
          </w:p>
        </w:tc>
      </w:tr>
      <w:tr w:rsidR="00E66F72" w:rsidRPr="000616F8" w14:paraId="7E7941E3" w14:textId="77777777" w:rsidTr="0041424A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77777777" w:rsidR="00271EB4" w:rsidRPr="000616F8" w:rsidRDefault="00271EB4" w:rsidP="00271EB4">
            <w:pPr>
              <w:pStyle w:val="Stopka"/>
              <w:numPr>
                <w:ilvl w:val="0"/>
                <w:numId w:val="15"/>
              </w:numPr>
              <w:jc w:val="both"/>
              <w:rPr>
                <w:rFonts w:ascii="Source Sans Pro" w:hAnsi="Source Sans Pro"/>
                <w:b/>
                <w:sz w:val="24"/>
              </w:rPr>
            </w:pPr>
            <w:r w:rsidRPr="000616F8">
              <w:rPr>
                <w:rFonts w:ascii="Source Sans Pro" w:hAnsi="Source Sans Pro"/>
                <w:b/>
                <w:sz w:val="24"/>
              </w:rPr>
              <w:t>Współpraca naukowo-gospodarcza i komercjalizacja (do 300 słów)</w:t>
            </w:r>
          </w:p>
          <w:p w14:paraId="246B81D8" w14:textId="3989FADA" w:rsidR="00A039B7" w:rsidRPr="002A2274" w:rsidRDefault="00271EB4" w:rsidP="00FB74DA">
            <w:pPr>
              <w:pStyle w:val="Stopka"/>
              <w:spacing w:before="240" w:after="240"/>
              <w:ind w:left="447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sukcesy we współpracy naukowo-gospodarczej, komercjalizacji oraz w zakresie promocji nauki. </w:t>
            </w:r>
          </w:p>
        </w:tc>
      </w:tr>
      <w:tr w:rsidR="00E66F72" w:rsidRPr="000616F8" w14:paraId="77C932D9" w14:textId="77777777" w:rsidTr="00512C2F">
        <w:tblPrEx>
          <w:jc w:val="left"/>
        </w:tblPrEx>
        <w:trPr>
          <w:trHeight w:val="2332"/>
        </w:trPr>
        <w:tc>
          <w:tcPr>
            <w:tcW w:w="13994" w:type="dxa"/>
            <w:gridSpan w:val="14"/>
            <w:shd w:val="clear" w:color="auto" w:fill="FFFFFF" w:themeFill="background1"/>
          </w:tcPr>
          <w:p w14:paraId="2B70D241" w14:textId="6966946B" w:rsidR="00A039B7" w:rsidRPr="00271EB4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A6C2" w16cex:dateUtc="2023-05-17T17:17:00Z"/>
  <w16cex:commentExtensible w16cex:durableId="280DACB9" w16cex:dateUtc="2023-05-16T05:18:00Z"/>
  <w16cex:commentExtensible w16cex:durableId="280DACE0" w16cex:dateUtc="2023-05-16T05:18:00Z"/>
  <w16cex:commentExtensible w16cex:durableId="280FA6F7" w16cex:dateUtc="2023-05-17T17:18:00Z"/>
  <w16cex:commentExtensible w16cex:durableId="2810C34C" w16cex:dateUtc="2023-05-18T13:31:00Z"/>
  <w16cex:commentExtensible w16cex:durableId="2810C37C" w16cex:dateUtc="2023-05-18T13:32:00Z"/>
  <w16cex:commentExtensible w16cex:durableId="280DB1F3" w16cex:dateUtc="2023-05-16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096EF" w16cid:durableId="280F5AFF"/>
  <w16cid:commentId w16cid:paraId="5687DFB1" w16cid:durableId="280FA6C2"/>
  <w16cid:commentId w16cid:paraId="1FD71EEE" w16cid:durableId="28108911"/>
  <w16cid:commentId w16cid:paraId="120E2E23" w16cid:durableId="280DACB9"/>
  <w16cid:commentId w16cid:paraId="53E9D77C" w16cid:durableId="280F5A08"/>
  <w16cid:commentId w16cid:paraId="5DEBDADC" w16cid:durableId="280DACE0"/>
  <w16cid:commentId w16cid:paraId="61418D65" w16cid:durableId="280F5A1C"/>
  <w16cid:commentId w16cid:paraId="41FA6C17" w16cid:durableId="280FA6F7"/>
  <w16cid:commentId w16cid:paraId="0C8B1853" w16cid:durableId="2810B562"/>
  <w16cid:commentId w16cid:paraId="59E517BE" w16cid:durableId="2810C34C"/>
  <w16cid:commentId w16cid:paraId="42C4DF1E" w16cid:durableId="2810C37C"/>
  <w16cid:commentId w16cid:paraId="7FCD58E9" w16cid:durableId="2810D586"/>
  <w16cid:commentId w16cid:paraId="62D3F760" w16cid:durableId="280DB1F3"/>
  <w16cid:commentId w16cid:paraId="4850783A" w16cid:durableId="280F59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66ED" w14:textId="77777777" w:rsidR="00763905" w:rsidRDefault="00763905" w:rsidP="00A5115E">
      <w:r>
        <w:separator/>
      </w:r>
    </w:p>
  </w:endnote>
  <w:endnote w:type="continuationSeparator" w:id="0">
    <w:p w14:paraId="41975A0A" w14:textId="77777777" w:rsidR="00763905" w:rsidRDefault="00763905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F9BB" w14:textId="4E99590C" w:rsidR="00957917" w:rsidRDefault="000616F8" w:rsidP="00957917">
    <w:pPr>
      <w:pStyle w:val="Nagwek"/>
      <w:jc w:val="center"/>
    </w:pPr>
    <w:r>
      <w:t>MIĘDZYNARODOWE AGENDY BADAWCZE NABÓR</w:t>
    </w:r>
    <w:r w:rsidR="00957917">
      <w:t xml:space="preserve"> 1/2023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2C69" w14:textId="77777777" w:rsidR="00763905" w:rsidRDefault="00763905" w:rsidP="00A5115E">
      <w:r>
        <w:separator/>
      </w:r>
    </w:p>
  </w:footnote>
  <w:footnote w:type="continuationSeparator" w:id="0">
    <w:p w14:paraId="68F84B87" w14:textId="77777777" w:rsidR="00763905" w:rsidRDefault="00763905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0F7" w14:textId="5FBC7651" w:rsidR="00A5115E" w:rsidRDefault="00FB74DA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D5512B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B74DA" w:rsidRPr="00FB74D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D5512B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74DA" w:rsidRPr="00FB74D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152B1"/>
    <w:rsid w:val="00031B52"/>
    <w:rsid w:val="0003333C"/>
    <w:rsid w:val="00045C57"/>
    <w:rsid w:val="00046244"/>
    <w:rsid w:val="00060F19"/>
    <w:rsid w:val="000616F8"/>
    <w:rsid w:val="000827A3"/>
    <w:rsid w:val="00097CA4"/>
    <w:rsid w:val="000E24D7"/>
    <w:rsid w:val="000F3E57"/>
    <w:rsid w:val="001109ED"/>
    <w:rsid w:val="00126781"/>
    <w:rsid w:val="001416D6"/>
    <w:rsid w:val="00141F65"/>
    <w:rsid w:val="00150AA3"/>
    <w:rsid w:val="00156322"/>
    <w:rsid w:val="00174EF9"/>
    <w:rsid w:val="00194B31"/>
    <w:rsid w:val="00195ACD"/>
    <w:rsid w:val="001A3F83"/>
    <w:rsid w:val="001B4A07"/>
    <w:rsid w:val="001B55CC"/>
    <w:rsid w:val="001D021D"/>
    <w:rsid w:val="001D2518"/>
    <w:rsid w:val="001F72B0"/>
    <w:rsid w:val="002073F3"/>
    <w:rsid w:val="002315C0"/>
    <w:rsid w:val="00236E9E"/>
    <w:rsid w:val="0024027D"/>
    <w:rsid w:val="00256DF9"/>
    <w:rsid w:val="00260E71"/>
    <w:rsid w:val="00271EB4"/>
    <w:rsid w:val="002827EB"/>
    <w:rsid w:val="002903E9"/>
    <w:rsid w:val="002A2274"/>
    <w:rsid w:val="002C5A79"/>
    <w:rsid w:val="002D426A"/>
    <w:rsid w:val="00315B6D"/>
    <w:rsid w:val="00326C6A"/>
    <w:rsid w:val="00371B0E"/>
    <w:rsid w:val="003724F4"/>
    <w:rsid w:val="003733E5"/>
    <w:rsid w:val="003D25C4"/>
    <w:rsid w:val="003D3F4E"/>
    <w:rsid w:val="0040625B"/>
    <w:rsid w:val="0041424A"/>
    <w:rsid w:val="00414B37"/>
    <w:rsid w:val="00442732"/>
    <w:rsid w:val="00450BCB"/>
    <w:rsid w:val="00456D96"/>
    <w:rsid w:val="00461C1C"/>
    <w:rsid w:val="00470C44"/>
    <w:rsid w:val="00471F0E"/>
    <w:rsid w:val="00491DAC"/>
    <w:rsid w:val="00495FF4"/>
    <w:rsid w:val="004C4A0A"/>
    <w:rsid w:val="004D2223"/>
    <w:rsid w:val="004E7144"/>
    <w:rsid w:val="00512C2F"/>
    <w:rsid w:val="0054231C"/>
    <w:rsid w:val="00583B45"/>
    <w:rsid w:val="005D78E1"/>
    <w:rsid w:val="005E5AA4"/>
    <w:rsid w:val="006650CF"/>
    <w:rsid w:val="00673D7F"/>
    <w:rsid w:val="00675D57"/>
    <w:rsid w:val="00681BA3"/>
    <w:rsid w:val="00684E3A"/>
    <w:rsid w:val="00697D42"/>
    <w:rsid w:val="006A0D43"/>
    <w:rsid w:val="006D6D59"/>
    <w:rsid w:val="007256E5"/>
    <w:rsid w:val="00732713"/>
    <w:rsid w:val="00763905"/>
    <w:rsid w:val="00764014"/>
    <w:rsid w:val="00782F87"/>
    <w:rsid w:val="00787E35"/>
    <w:rsid w:val="007A2511"/>
    <w:rsid w:val="007A3841"/>
    <w:rsid w:val="007C04D9"/>
    <w:rsid w:val="007C142C"/>
    <w:rsid w:val="00803883"/>
    <w:rsid w:val="00823061"/>
    <w:rsid w:val="008364DB"/>
    <w:rsid w:val="00845AC8"/>
    <w:rsid w:val="0087125C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7543"/>
    <w:rsid w:val="00992DB9"/>
    <w:rsid w:val="00996F0E"/>
    <w:rsid w:val="009B1A5F"/>
    <w:rsid w:val="009E4220"/>
    <w:rsid w:val="009E6A9E"/>
    <w:rsid w:val="00A039B7"/>
    <w:rsid w:val="00A3021A"/>
    <w:rsid w:val="00A4394E"/>
    <w:rsid w:val="00A5115E"/>
    <w:rsid w:val="00A71650"/>
    <w:rsid w:val="00A95FD8"/>
    <w:rsid w:val="00AA6454"/>
    <w:rsid w:val="00B00AC6"/>
    <w:rsid w:val="00B15F9E"/>
    <w:rsid w:val="00B2761E"/>
    <w:rsid w:val="00B572E2"/>
    <w:rsid w:val="00B81BDE"/>
    <w:rsid w:val="00B85387"/>
    <w:rsid w:val="00B97796"/>
    <w:rsid w:val="00BA39C7"/>
    <w:rsid w:val="00BA6309"/>
    <w:rsid w:val="00BB5900"/>
    <w:rsid w:val="00BF1545"/>
    <w:rsid w:val="00C147C9"/>
    <w:rsid w:val="00C54767"/>
    <w:rsid w:val="00C64A77"/>
    <w:rsid w:val="00CB3533"/>
    <w:rsid w:val="00CB6744"/>
    <w:rsid w:val="00CD39EB"/>
    <w:rsid w:val="00CE3673"/>
    <w:rsid w:val="00D018AF"/>
    <w:rsid w:val="00D14FEC"/>
    <w:rsid w:val="00D46106"/>
    <w:rsid w:val="00D501AC"/>
    <w:rsid w:val="00DC069E"/>
    <w:rsid w:val="00DF1AB3"/>
    <w:rsid w:val="00E51885"/>
    <w:rsid w:val="00E66F72"/>
    <w:rsid w:val="00E95598"/>
    <w:rsid w:val="00E97071"/>
    <w:rsid w:val="00EA0108"/>
    <w:rsid w:val="00EB10AE"/>
    <w:rsid w:val="00EE5C20"/>
    <w:rsid w:val="00F05314"/>
    <w:rsid w:val="00F4513D"/>
    <w:rsid w:val="00F52215"/>
    <w:rsid w:val="00FB74DA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5A297-00E9-4102-8F2C-70C8CE739B38}">
  <ds:schemaRefs>
    <ds:schemaRef ds:uri="79f2f344-7011-40fd-8966-4d25ee1eaf14"/>
    <ds:schemaRef ds:uri="http://www.w3.org/XML/1998/namespace"/>
    <ds:schemaRef ds:uri="http://schemas.microsoft.com/office/2006/documentManagement/types"/>
    <ds:schemaRef ds:uri="7b559093-8bc1-4378-b41c-7044a72991dd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F592A-1C73-4575-B81F-E16DCDF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3-05-18T14:49:00Z</dcterms:created>
  <dcterms:modified xsi:type="dcterms:W3CDTF">2023-05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